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55" w:rsidRPr="008E7E55" w:rsidRDefault="008E7E55" w:rsidP="008E7E55">
      <w:pPr>
        <w:jc w:val="center"/>
        <w:rPr>
          <w:b/>
          <w:sz w:val="16"/>
          <w:szCs w:val="16"/>
        </w:rPr>
      </w:pPr>
    </w:p>
    <w:p w:rsidR="005C6B08" w:rsidRPr="00621BE2" w:rsidRDefault="00621BE2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1BE2">
        <w:rPr>
          <w:b/>
          <w:sz w:val="28"/>
          <w:szCs w:val="28"/>
        </w:rPr>
        <w:t>Consignes pour le stage SIO de 1</w:t>
      </w:r>
      <w:r w:rsidRPr="00621BE2">
        <w:rPr>
          <w:b/>
          <w:sz w:val="28"/>
          <w:szCs w:val="28"/>
          <w:vertAlign w:val="superscript"/>
        </w:rPr>
        <w:t>ère</w:t>
      </w:r>
      <w:r w:rsidRPr="00621BE2">
        <w:rPr>
          <w:b/>
          <w:sz w:val="28"/>
          <w:szCs w:val="28"/>
        </w:rPr>
        <w:t xml:space="preserve"> année</w:t>
      </w:r>
    </w:p>
    <w:p w:rsidR="001617C2" w:rsidRPr="00A438C9" w:rsidRDefault="001617C2">
      <w:pPr>
        <w:rPr>
          <w:b/>
          <w:sz w:val="24"/>
          <w:szCs w:val="24"/>
          <w:u w:val="single"/>
        </w:rPr>
      </w:pPr>
      <w:r w:rsidRPr="00A438C9">
        <w:rPr>
          <w:b/>
          <w:sz w:val="24"/>
          <w:szCs w:val="24"/>
          <w:u w:val="single"/>
        </w:rPr>
        <w:t>Suivi de stage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>
      <w:r>
        <w:t xml:space="preserve">Le stage SIO1 se déroule du </w:t>
      </w:r>
      <w:r w:rsidR="00D64636" w:rsidRPr="00D742FE">
        <w:rPr>
          <w:b/>
          <w:highlight w:val="yellow"/>
        </w:rPr>
        <w:t xml:space="preserve">lundi </w:t>
      </w:r>
      <w:r w:rsidR="001E7D48">
        <w:rPr>
          <w:b/>
          <w:highlight w:val="yellow"/>
        </w:rPr>
        <w:t>24</w:t>
      </w:r>
      <w:r w:rsidR="00522B3C" w:rsidRPr="00D742FE">
        <w:rPr>
          <w:b/>
          <w:highlight w:val="yellow"/>
        </w:rPr>
        <w:t xml:space="preserve"> </w:t>
      </w:r>
      <w:r w:rsidRPr="00D742FE">
        <w:rPr>
          <w:b/>
          <w:highlight w:val="yellow"/>
        </w:rPr>
        <w:t xml:space="preserve">mai au vendredi </w:t>
      </w:r>
      <w:r w:rsidR="00522B3C" w:rsidRPr="00D742FE">
        <w:rPr>
          <w:b/>
          <w:highlight w:val="yellow"/>
        </w:rPr>
        <w:t>2</w:t>
      </w:r>
      <w:r w:rsidR="001E7D48">
        <w:rPr>
          <w:b/>
          <w:highlight w:val="yellow"/>
        </w:rPr>
        <w:t>5</w:t>
      </w:r>
      <w:r w:rsidRPr="00D742FE">
        <w:rPr>
          <w:b/>
          <w:highlight w:val="yellow"/>
        </w:rPr>
        <w:t xml:space="preserve"> juin 20</w:t>
      </w:r>
      <w:r w:rsidR="00D742FE" w:rsidRPr="00D742FE">
        <w:rPr>
          <w:b/>
          <w:highlight w:val="yellow"/>
        </w:rPr>
        <w:t>2</w:t>
      </w:r>
      <w:r w:rsidR="001E7D48">
        <w:rPr>
          <w:b/>
        </w:rPr>
        <w:t>1</w:t>
      </w:r>
      <w:r>
        <w:t xml:space="preserve"> soit </w:t>
      </w:r>
      <w:r w:rsidR="001E7D48">
        <w:t>5</w:t>
      </w:r>
      <w:r>
        <w:t xml:space="preserve"> semaines.</w:t>
      </w: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est suivi par un professeur de la classe : celui-ci rendra </w:t>
      </w:r>
      <w:r w:rsidR="00EC25D2">
        <w:rPr>
          <w:b/>
        </w:rPr>
        <w:t>visite au stagiaire et au maî</w:t>
      </w:r>
      <w:r w:rsidRPr="001617C2">
        <w:rPr>
          <w:b/>
        </w:rPr>
        <w:t>tre de stage</w:t>
      </w:r>
      <w:r>
        <w:t xml:space="preserve"> pendant le stage. Le contact sera uniquement téléphonique si l’organisation d’accueil est trop éloignée géographiquement.</w:t>
      </w: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Un </w:t>
      </w:r>
      <w:r w:rsidR="00044168" w:rsidRPr="00044168">
        <w:rPr>
          <w:b/>
        </w:rPr>
        <w:t xml:space="preserve">compte rendu d’activité </w:t>
      </w:r>
      <w:r w:rsidR="006740A7" w:rsidRPr="00044168">
        <w:rPr>
          <w:b/>
        </w:rPr>
        <w:t>hebdomadaire</w:t>
      </w:r>
      <w:r w:rsidR="00044168">
        <w:t xml:space="preserve"> doit être envoyé le vendred</w:t>
      </w:r>
      <w:r w:rsidR="008418F0">
        <w:t xml:space="preserve">i de chaque semaine écoulée via </w:t>
      </w:r>
      <w:hyperlink r:id="rId8" w:history="1">
        <w:r w:rsidR="008418F0" w:rsidRPr="00E72994">
          <w:rPr>
            <w:rStyle w:val="Lienhypertexte"/>
          </w:rPr>
          <w:t>delasalle.sio.profs@gmail.com</w:t>
        </w:r>
      </w:hyperlink>
      <w:r w:rsidR="008418F0">
        <w:t xml:space="preserve"> .</w:t>
      </w:r>
      <w:r w:rsidR="00EC25D2">
        <w:t xml:space="preserve">L'objet du message sera du type "CR </w:t>
      </w:r>
      <w:r w:rsidR="00A941CC">
        <w:t xml:space="preserve">Prénom Nom </w:t>
      </w:r>
      <w:r w:rsidR="00EC25D2">
        <w:t xml:space="preserve">- semaine </w:t>
      </w:r>
      <w:r w:rsidR="00A941CC">
        <w:t>x</w:t>
      </w:r>
      <w:r w:rsidR="00EC25D2">
        <w:t xml:space="preserve">". </w:t>
      </w:r>
      <w:r w:rsidR="00044168">
        <w:t xml:space="preserve">Ce compte rendu relatera sur </w:t>
      </w:r>
      <w:r w:rsidR="00044168" w:rsidRPr="00A941CC">
        <w:rPr>
          <w:u w:val="single"/>
        </w:rPr>
        <w:t>une seule page</w:t>
      </w:r>
      <w:r w:rsidR="00044168">
        <w:t>, les tâches réalisées, leur durée, la participation à des entretiens ou réunions, les problèmes rencontrés, les actions menées pour leur résolution, les recherches effectuées, la tenue ou non des objectifs hebdomadaires éventuellement définis par le maitre de stage.</w:t>
      </w:r>
      <w:r w:rsidR="008E7E55">
        <w:t xml:space="preserve"> Vous utiliser</w:t>
      </w:r>
      <w:r w:rsidR="00A941CC">
        <w:t>ez</w:t>
      </w:r>
      <w:r w:rsidR="008E7E55">
        <w:t xml:space="preserve"> le fichier Word nommé "CR Prénom Nom - semaine x" dont vous modifierez bien sûr le nom.</w:t>
      </w:r>
    </w:p>
    <w:p w:rsidR="00044168" w:rsidRDefault="00F7175D" w:rsidP="001617C2">
      <w:pPr>
        <w:pStyle w:val="Paragraphedeliste"/>
        <w:numPr>
          <w:ilvl w:val="0"/>
          <w:numId w:val="1"/>
        </w:numPr>
        <w:jc w:val="both"/>
      </w:pPr>
      <w:r>
        <w:t>Au fur et à mesure</w:t>
      </w:r>
      <w:r w:rsidR="002909D0">
        <w:t>, l</w:t>
      </w:r>
      <w:r w:rsidR="00571B77">
        <w:t xml:space="preserve">’application de suivi des compétences devra </w:t>
      </w:r>
      <w:r w:rsidR="002909D0">
        <w:t>être alimentée d</w:t>
      </w:r>
      <w:r w:rsidR="00571B77">
        <w:t xml:space="preserve">es </w:t>
      </w:r>
      <w:r w:rsidR="00571B77" w:rsidRPr="00571B77">
        <w:rPr>
          <w:b/>
        </w:rPr>
        <w:t>situations professionnelles</w:t>
      </w:r>
      <w:r w:rsidR="00B20904">
        <w:t xml:space="preserve"> rencontrées</w:t>
      </w:r>
      <w:r w:rsidR="00BE4490">
        <w:t xml:space="preserve"> </w:t>
      </w:r>
      <w:hyperlink r:id="rId9" w:history="1">
        <w:r w:rsidR="00BE4490" w:rsidRPr="004B200A">
          <w:rPr>
            <w:rStyle w:val="Lienhypertexte"/>
          </w:rPr>
          <w:t>http://sio.lyceedelasalle.fr</w:t>
        </w:r>
      </w:hyperlink>
      <w:r w:rsidR="00BE4490">
        <w:t xml:space="preserve"> </w:t>
      </w:r>
      <w:r w:rsidR="00B20904">
        <w:t xml:space="preserve">. </w:t>
      </w:r>
      <w:r w:rsidR="00DD45C4">
        <w:t>Pour des raisons de confidentialité, i</w:t>
      </w:r>
      <w:r w:rsidR="00B20904">
        <w:t>l faudra l’accord de l’organisation d’accueil pour alimenter votre portefeuille de compétences avec les différentes productions (ou extrait seulement) réalisées au cours du stage</w:t>
      </w:r>
      <w:r w:rsidR="00EB47B2">
        <w:t xml:space="preserve"> à stocker sur clé </w:t>
      </w:r>
      <w:r w:rsidR="008E7E55">
        <w:t>USB</w:t>
      </w:r>
      <w:r w:rsidR="007F0520">
        <w:t>, disque,…</w:t>
      </w:r>
      <w:r w:rsidR="00EB47B2">
        <w:t xml:space="preserve"> et copie sur live@edu</w:t>
      </w:r>
      <w:r w:rsidR="00A0164A">
        <w:t xml:space="preserve"> ou autre support</w:t>
      </w:r>
      <w:r w:rsidR="00B20904">
        <w:t>.</w:t>
      </w:r>
    </w:p>
    <w:p w:rsidR="00B20904" w:rsidRDefault="00B20904" w:rsidP="001617C2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B20904">
        <w:rPr>
          <w:b/>
        </w:rPr>
        <w:t>enseignants informatiques</w:t>
      </w:r>
      <w:r>
        <w:t xml:space="preserve"> selon la spécialité pourront commenter vos activités par des conseils ou </w:t>
      </w:r>
      <w:r w:rsidR="00040404">
        <w:t xml:space="preserve">des </w:t>
      </w:r>
      <w:r>
        <w:t>remarques</w:t>
      </w:r>
      <w:r w:rsidR="00355180">
        <w:t xml:space="preserve"> ou répondre à vos différentes questions</w:t>
      </w:r>
      <w:r>
        <w:t>.</w:t>
      </w:r>
    </w:p>
    <w:p w:rsidR="00306C9A" w:rsidRDefault="00862065" w:rsidP="001617C2">
      <w:pPr>
        <w:pStyle w:val="Paragraphedeliste"/>
        <w:numPr>
          <w:ilvl w:val="0"/>
          <w:numId w:val="1"/>
        </w:numPr>
        <w:jc w:val="both"/>
      </w:pPr>
      <w:r w:rsidRPr="00C52F16">
        <w:rPr>
          <w:b/>
        </w:rPr>
        <w:t xml:space="preserve">En </w:t>
      </w:r>
      <w:r w:rsidRPr="00D742FE">
        <w:rPr>
          <w:b/>
          <w:highlight w:val="yellow"/>
        </w:rPr>
        <w:t>fin de stage</w:t>
      </w:r>
      <w:r w:rsidR="00D64636" w:rsidRPr="00D742FE">
        <w:rPr>
          <w:b/>
          <w:highlight w:val="yellow"/>
        </w:rPr>
        <w:t xml:space="preserve"> </w:t>
      </w:r>
      <w:r w:rsidR="00D22271" w:rsidRPr="00D742FE">
        <w:rPr>
          <w:b/>
          <w:highlight w:val="yellow"/>
        </w:rPr>
        <w:t>(2</w:t>
      </w:r>
      <w:r w:rsidR="001E7D48">
        <w:rPr>
          <w:b/>
          <w:highlight w:val="yellow"/>
        </w:rPr>
        <w:t>1</w:t>
      </w:r>
      <w:r w:rsidR="00D22271" w:rsidRPr="00D742FE">
        <w:rPr>
          <w:b/>
          <w:highlight w:val="yellow"/>
        </w:rPr>
        <w:t xml:space="preserve"> ou 2</w:t>
      </w:r>
      <w:r w:rsidR="001E7D48">
        <w:rPr>
          <w:b/>
          <w:highlight w:val="yellow"/>
        </w:rPr>
        <w:t>2</w:t>
      </w:r>
      <w:bookmarkStart w:id="0" w:name="_GoBack"/>
      <w:bookmarkEnd w:id="0"/>
      <w:r w:rsidR="00D22271" w:rsidRPr="00D742FE">
        <w:rPr>
          <w:b/>
          <w:highlight w:val="yellow"/>
        </w:rPr>
        <w:t xml:space="preserve"> juin</w:t>
      </w:r>
      <w:r w:rsidR="00D64636" w:rsidRPr="00D742FE">
        <w:rPr>
          <w:b/>
          <w:highlight w:val="yellow"/>
        </w:rPr>
        <w:t>)</w:t>
      </w:r>
      <w:r w:rsidRPr="00D742FE">
        <w:rPr>
          <w:b/>
          <w:highlight w:val="yellow"/>
        </w:rPr>
        <w:t>,</w:t>
      </w:r>
      <w:r w:rsidR="00D64636">
        <w:t xml:space="preserve"> vous serez </w:t>
      </w:r>
      <w:r w:rsidR="00023701">
        <w:t>amené</w:t>
      </w:r>
      <w:r w:rsidR="00D64636">
        <w:t xml:space="preserve"> à revenir au lycée pour faire</w:t>
      </w:r>
      <w:r>
        <w:t xml:space="preserve"> </w:t>
      </w:r>
      <w:r w:rsidR="00D64636">
        <w:t>un</w:t>
      </w:r>
      <w:r w:rsidR="00306C9A">
        <w:t xml:space="preserve"> bilan </w:t>
      </w:r>
      <w:r w:rsidR="00D64636">
        <w:t xml:space="preserve">individuel </w:t>
      </w:r>
      <w:r w:rsidR="00306C9A">
        <w:t>de compétences</w:t>
      </w:r>
      <w:r w:rsidR="00D64636">
        <w:t xml:space="preserve">. Votre portefeuille de compétences sera vérifié et vous permettra de compléter votre </w:t>
      </w:r>
      <w:r w:rsidR="00D64636" w:rsidRPr="00D64636">
        <w:rPr>
          <w:b/>
        </w:rPr>
        <w:t>attestation de stage</w:t>
      </w:r>
      <w:r w:rsidR="00306C9A">
        <w:t xml:space="preserve">  à faire signer par le ma</w:t>
      </w:r>
      <w:r w:rsidR="008E7E55">
        <w:t>î</w:t>
      </w:r>
      <w:r w:rsidR="00306C9A">
        <w:t>tre de stage.</w:t>
      </w:r>
    </w:p>
    <w:p w:rsidR="0023682C" w:rsidRDefault="0023682C" w:rsidP="001617C2">
      <w:pPr>
        <w:pStyle w:val="Paragraphedeliste"/>
        <w:numPr>
          <w:ilvl w:val="0"/>
          <w:numId w:val="1"/>
        </w:numPr>
        <w:jc w:val="both"/>
      </w:pPr>
      <w:r>
        <w:t>Chaque étudiant doit se procurer dès la fin</w:t>
      </w:r>
      <w:r w:rsidR="00D64636">
        <w:t xml:space="preserve"> du stage </w:t>
      </w:r>
      <w:r w:rsidR="00D64636">
        <w:rPr>
          <w:b/>
        </w:rPr>
        <w:t>l’attestation</w:t>
      </w:r>
      <w:r w:rsidRPr="0023682C">
        <w:rPr>
          <w:b/>
        </w:rPr>
        <w:t xml:space="preserve"> de stage</w:t>
      </w:r>
      <w:r>
        <w:t xml:space="preserve"> pour la période comprenant :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 du certificat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Nom, prénom, date et lieu de naissance du stagiair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Raison sociale, coordonnées et domaine d’activité de l’organisation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s de stage et durée en semaine</w:t>
      </w:r>
    </w:p>
    <w:p w:rsidR="0023682C" w:rsidRDefault="00D64636" w:rsidP="0023682C">
      <w:pPr>
        <w:pStyle w:val="Paragraphedeliste"/>
        <w:numPr>
          <w:ilvl w:val="1"/>
          <w:numId w:val="1"/>
        </w:numPr>
      </w:pPr>
      <w:r>
        <w:t>Situations et activités associées</w:t>
      </w:r>
      <w:r w:rsidR="0023682C">
        <w:t xml:space="preserve"> réalisées au cours du stage</w:t>
      </w:r>
    </w:p>
    <w:p w:rsidR="0023682C" w:rsidRDefault="0023682C" w:rsidP="009952F9">
      <w:pPr>
        <w:pStyle w:val="Paragraphedeliste"/>
        <w:numPr>
          <w:ilvl w:val="1"/>
          <w:numId w:val="1"/>
        </w:numPr>
      </w:pPr>
      <w:r>
        <w:t>Cachet de l’entreprise et signature du représentant de l’organisation</w:t>
      </w:r>
    </w:p>
    <w:p w:rsidR="001F6164" w:rsidRDefault="001F6164" w:rsidP="00D22271">
      <w:pPr>
        <w:pStyle w:val="Paragraphedeliste"/>
        <w:numPr>
          <w:ilvl w:val="0"/>
          <w:numId w:val="1"/>
        </w:numPr>
        <w:jc w:val="both"/>
      </w:pPr>
      <w:r>
        <w:t xml:space="preserve">Pour </w:t>
      </w:r>
      <w:r w:rsidRPr="00D742FE">
        <w:rPr>
          <w:b/>
          <w:highlight w:val="yellow"/>
        </w:rPr>
        <w:t>le 1</w:t>
      </w:r>
      <w:r w:rsidR="00C331A8" w:rsidRPr="00D742FE">
        <w:rPr>
          <w:b/>
          <w:highlight w:val="yellow"/>
        </w:rPr>
        <w:t>2</w:t>
      </w:r>
      <w:r w:rsidRPr="00D742FE">
        <w:rPr>
          <w:b/>
          <w:highlight w:val="yellow"/>
        </w:rPr>
        <w:t xml:space="preserve"> juillet dernier délai</w:t>
      </w:r>
      <w:r>
        <w:t xml:space="preserve">, vous enverrez ou déposerez un </w:t>
      </w:r>
      <w:r w:rsidRPr="001F6164">
        <w:rPr>
          <w:b/>
        </w:rPr>
        <w:t>rapport de stage</w:t>
      </w:r>
      <w:r>
        <w:t xml:space="preserve"> (10 pages environ) au lycée.</w:t>
      </w:r>
    </w:p>
    <w:p w:rsidR="009952F9" w:rsidRPr="00994A79" w:rsidRDefault="009952F9" w:rsidP="009952F9">
      <w:pPr>
        <w:pStyle w:val="Paragraphedeliste"/>
        <w:ind w:left="0"/>
        <w:rPr>
          <w:sz w:val="24"/>
          <w:szCs w:val="24"/>
        </w:rPr>
      </w:pPr>
    </w:p>
    <w:p w:rsidR="009952F9" w:rsidRPr="00A438C9" w:rsidRDefault="002431DE" w:rsidP="00995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sur les situations professionnelles</w:t>
      </w:r>
      <w:r w:rsidR="008A085D">
        <w:rPr>
          <w:b/>
          <w:sz w:val="24"/>
          <w:szCs w:val="24"/>
          <w:u w:val="single"/>
        </w:rPr>
        <w:t xml:space="preserve"> (aide à la saisie sur </w:t>
      </w:r>
      <w:r w:rsidR="008A085D" w:rsidRPr="008A085D">
        <w:rPr>
          <w:b/>
          <w:i/>
          <w:sz w:val="24"/>
          <w:szCs w:val="24"/>
          <w:u w:val="single"/>
        </w:rPr>
        <w:t>suiviSIO</w:t>
      </w:r>
      <w:r w:rsidR="008A085D">
        <w:rPr>
          <w:b/>
          <w:sz w:val="24"/>
          <w:szCs w:val="24"/>
          <w:u w:val="single"/>
        </w:rPr>
        <w:t>)</w:t>
      </w:r>
    </w:p>
    <w:p w:rsidR="009952F9" w:rsidRPr="00FD6208" w:rsidRDefault="009952F9" w:rsidP="009952F9">
      <w:pPr>
        <w:pStyle w:val="Paragraphedeliste"/>
        <w:ind w:left="0"/>
        <w:rPr>
          <w:sz w:val="16"/>
          <w:szCs w:val="16"/>
        </w:rPr>
      </w:pPr>
    </w:p>
    <w:p w:rsidR="00FD6208" w:rsidRDefault="00FD6208" w:rsidP="009952F9">
      <w:pPr>
        <w:pStyle w:val="Paragraphedeliste"/>
        <w:ind w:left="0"/>
      </w:pPr>
      <w:r>
        <w:t xml:space="preserve">Le </w:t>
      </w:r>
      <w:r w:rsidRPr="00FD6208">
        <w:rPr>
          <w:b/>
        </w:rPr>
        <w:t>contexte professionnel</w:t>
      </w:r>
      <w:r>
        <w:t xml:space="preserve"> devra être identifié</w:t>
      </w:r>
      <w:r w:rsidR="00994A79">
        <w:t xml:space="preserve"> (</w:t>
      </w:r>
      <w:r w:rsidR="00752B47">
        <w:t>cf.</w:t>
      </w:r>
      <w:r w:rsidR="00994A79">
        <w:t xml:space="preserve"> annexe </w:t>
      </w:r>
      <w:r w:rsidR="00BA35B1">
        <w:t>page suivante</w:t>
      </w:r>
      <w:r w:rsidR="00994A79">
        <w:t>)</w:t>
      </w:r>
      <w:r>
        <w:t> :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’organisation d’</w:t>
      </w:r>
      <w:r w:rsidR="006740A7">
        <w:t>accueil</w:t>
      </w:r>
      <w:r>
        <w:t xml:space="preserve"> et plus précisément le service d’accueil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 xml:space="preserve">Le </w:t>
      </w:r>
      <w:r w:rsidR="006740A7">
        <w:t>prestataire</w:t>
      </w:r>
      <w:r>
        <w:t xml:space="preserve"> de service interne à l’organisation (DSI) ou externe (SSII)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e ou les services informatiques, à fournir ou à produire.</w:t>
      </w:r>
    </w:p>
    <w:p w:rsidR="00FD6208" w:rsidRPr="00994A79" w:rsidRDefault="00FD6208" w:rsidP="00FD6208">
      <w:pPr>
        <w:pStyle w:val="Paragraphedeliste"/>
        <w:rPr>
          <w:sz w:val="20"/>
          <w:szCs w:val="20"/>
        </w:rPr>
      </w:pPr>
    </w:p>
    <w:p w:rsidR="00FD6208" w:rsidRDefault="00FD6208" w:rsidP="00FD6208">
      <w:pPr>
        <w:pStyle w:val="Paragraphedeliste"/>
        <w:ind w:left="0"/>
        <w:jc w:val="both"/>
      </w:pPr>
      <w:r>
        <w:t xml:space="preserve">Les </w:t>
      </w:r>
      <w:r w:rsidRPr="00FD6208">
        <w:rPr>
          <w:b/>
        </w:rPr>
        <w:t>situations professionnelles</w:t>
      </w:r>
      <w:r>
        <w:t xml:space="preserve"> rencontrées correspondent soit à une mission, soit à un sous-ensemble d’un projet soit à un projet. Elles s’appuient sur une ou plusieurs activités.</w:t>
      </w:r>
    </w:p>
    <w:p w:rsidR="00FA1A02" w:rsidRDefault="00FA1A02" w:rsidP="00FD6208">
      <w:pPr>
        <w:pStyle w:val="Paragraphedeliste"/>
        <w:ind w:left="0"/>
        <w:jc w:val="both"/>
      </w:pPr>
      <w:r>
        <w:t>Pour chaque situation professionnelle, vous préciserez les éléments suivants :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Besoin à l’origine de la situation professionnell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Description, contexte technologique, moyens et charge en jours/homm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Activité(s) du référentiel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Situation de départ : quel existant c'est-à-dire quel schéma de données, quelles applications, quelle infrastructure réseau, quels services réseau et/ou de communication, quelles configurations, quelles documentations ? Quels incidents ? quels problèmes ?</w:t>
      </w:r>
    </w:p>
    <w:p w:rsidR="00C72EA7" w:rsidRDefault="00C72EA7" w:rsidP="00C72EA7">
      <w:pPr>
        <w:pStyle w:val="Paragraphedeliste"/>
        <w:jc w:val="both"/>
      </w:pP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 xml:space="preserve">Situation finale : quelles productions réalisées (extraits, illustrations,…) ? Quelles </w:t>
      </w:r>
      <w:r w:rsidR="00863ED2">
        <w:t xml:space="preserve">solutions aux </w:t>
      </w:r>
      <w:r w:rsidR="006740A7">
        <w:t>incidents</w:t>
      </w:r>
      <w:r w:rsidR="00863ED2">
        <w:t> ? quels changements applicatifs ? quels changements d’infrastructure ? Quelle assistance aux utilisateurs ?....</w:t>
      </w:r>
    </w:p>
    <w:p w:rsidR="00D742FE" w:rsidRDefault="00D742FE" w:rsidP="00D742FE">
      <w:pPr>
        <w:pStyle w:val="Paragraphedeliste"/>
      </w:pPr>
    </w:p>
    <w:p w:rsidR="00D742FE" w:rsidRDefault="00D742FE" w:rsidP="00FA1A02">
      <w:pPr>
        <w:pStyle w:val="Paragraphedeliste"/>
        <w:numPr>
          <w:ilvl w:val="0"/>
          <w:numId w:val="3"/>
        </w:numPr>
        <w:jc w:val="both"/>
      </w:pPr>
    </w:p>
    <w:p w:rsidR="00C60B5E" w:rsidRPr="00C60B5E" w:rsidRDefault="00C60B5E" w:rsidP="00C60B5E">
      <w:pPr>
        <w:pStyle w:val="Titre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C60B5E">
        <w:rPr>
          <w:rFonts w:ascii="Calibri" w:hAnsi="Calibri"/>
        </w:rPr>
        <w:t>Annexe : Guide pour le recueil d’informations sur le contexte professionnel</w:t>
      </w:r>
    </w:p>
    <w:p w:rsidR="00C60B5E" w:rsidRPr="00C60B5E" w:rsidRDefault="00C60B5E" w:rsidP="00C60B5E">
      <w:pPr>
        <w:pStyle w:val="Standard"/>
        <w:jc w:val="both"/>
        <w:rPr>
          <w:rFonts w:ascii="Calibri" w:hAnsi="Calibri"/>
        </w:rPr>
      </w:pPr>
      <w:r w:rsidRPr="00C60B5E">
        <w:rPr>
          <w:rFonts w:ascii="Calibri" w:hAnsi="Calibri"/>
        </w:rPr>
        <w:t>Toutes les organisations d'accueil ne se prêteront pas à la collecte exhaustive des informations recensées ci-dessous. Il s'agit ici de fournir un guide des informations à rechercher sur le contexte professionnel.</w:t>
      </w: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e l’organisation d'accueil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  <w:r w:rsidRPr="00C60B5E">
        <w:rPr>
          <w:rFonts w:ascii="Calibri" w:hAnsi="Calibri"/>
        </w:rPr>
        <w:t>Les éléments suivants permettent de présenter l'organisation d'accueil :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Nom de l’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ecteur d’activit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Type d’organisation (statut juridique, établissement public ou privé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de l'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Chiffres-clés de l’organisation :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ind w:left="1418" w:hanging="360"/>
        <w:jc w:val="both"/>
        <w:rPr>
          <w:rFonts w:ascii="Calibri" w:hAnsi="Calibri"/>
        </w:rPr>
      </w:pPr>
      <w:r w:rsidRPr="00C60B5E">
        <w:rPr>
          <w:rFonts w:ascii="Calibri" w:hAnsi="Calibri"/>
        </w:rPr>
        <w:t>Volume d’affaires (chiffre d’affaires, nombre de clients, nombre de produits ou services dans son catalogue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Effectif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et étendue du march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Implantation géographique (régionale, nationale, européenne, etc.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Répartition du volume d’affaires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Évolution récente de l’organisation (historique rapide) et situation sur son marché (leader, challenger, etc.)</w:t>
      </w:r>
    </w:p>
    <w:p w:rsidR="00C60B5E" w:rsidRPr="00C60B5E" w:rsidRDefault="00C60B5E" w:rsidP="00587253">
      <w:pPr>
        <w:pStyle w:val="Standard"/>
        <w:numPr>
          <w:ilvl w:val="0"/>
          <w:numId w:val="5"/>
        </w:numPr>
        <w:ind w:left="709" w:hanging="709"/>
        <w:jc w:val="both"/>
        <w:rPr>
          <w:rFonts w:ascii="Calibri" w:hAnsi="Calibri"/>
        </w:rPr>
      </w:pPr>
      <w:r w:rsidRPr="00C60B5E">
        <w:rPr>
          <w:rFonts w:ascii="Calibri" w:hAnsi="Calibri"/>
        </w:rPr>
        <w:t>Présentation du contexte concurrentiel, réglementaire, technique et des projets (développement d’un nouveau service, besoins de se réorganiser, etc.) qui justifient les besoins en services informatiques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u prestataire de services informatiques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alité du prestataire informatique : interne (DSI) ? externe (SSII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s types de prestations informatiques est-elle spécialisée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les technologie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Auprès de quel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s référentiels de bonnes pratiques a-t-elle adoptés (au moins en partie, lesquels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(s) (types de) contrat(s) lient le prestataire à se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 xml:space="preserve">Quel processus de veille mis en </w:t>
      </w:r>
      <w:r w:rsidR="00752B47" w:rsidRPr="00C60B5E">
        <w:rPr>
          <w:rFonts w:asciiTheme="minorHAnsi" w:hAnsiTheme="minorHAnsi"/>
        </w:rPr>
        <w:t>œuvre</w:t>
      </w:r>
      <w:r w:rsidRPr="00C60B5E">
        <w:rPr>
          <w:rFonts w:ascii="Calibri" w:hAnsi="Calibri"/>
        </w:rPr>
        <w:t xml:space="preserve"> ? Quelles règlementations, lois encadrent ce processus de veille ?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Renseignements propres a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’utilisateurs d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e personnes dédiées à la gestion du système d’information dans l’organis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pplications utilisées :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génériques (bureautique, messagerie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support (intranets, gestion des ressources humaines, comptabilité…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métiers (progiciels, spécifique)</w:t>
      </w:r>
    </w:p>
    <w:p w:rsidR="00C60B5E" w:rsidRPr="00C60B5E" w:rsidRDefault="00C60B5E" w:rsidP="00C60B5E">
      <w:pPr>
        <w:pStyle w:val="Standard"/>
        <w:numPr>
          <w:ilvl w:val="0"/>
          <w:numId w:val="9"/>
        </w:numPr>
        <w:rPr>
          <w:rFonts w:ascii="Calibri" w:hAnsi="Calibri"/>
        </w:rPr>
      </w:pPr>
      <w:r w:rsidRPr="00C60B5E">
        <w:rPr>
          <w:rFonts w:ascii="Calibri" w:hAnsi="Calibri"/>
        </w:rPr>
        <w:t>Quelles tendances dans le choix des applications ? (spécifique vs standard, libre vs propriétaire, PGI, etc.)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rchitecture du réseau (articulation LAN-WAN, services réseau, virtualisation, ...)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Default="00C60B5E" w:rsidP="00C60B5E">
      <w:pPr>
        <w:pStyle w:val="Paragraphedeliste"/>
        <w:jc w:val="both"/>
      </w:pPr>
    </w:p>
    <w:sectPr w:rsidR="00C60B5E" w:rsidSect="001524FC">
      <w:headerReference w:type="default" r:id="rId10"/>
      <w:footerReference w:type="default" r:id="rId11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2A" w:rsidRDefault="00F5332A" w:rsidP="00621BE2">
      <w:r>
        <w:separator/>
      </w:r>
    </w:p>
  </w:endnote>
  <w:endnote w:type="continuationSeparator" w:id="0">
    <w:p w:rsidR="00F5332A" w:rsidRDefault="00F5332A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E2" w:rsidRPr="008E7E55" w:rsidRDefault="008E7E55" w:rsidP="00B56009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jc w:val="both"/>
    </w:pPr>
    <w:r>
      <w:t>Consignes pour le suivi du stage de première année</w:t>
    </w:r>
    <w:r w:rsidR="00B56009">
      <w:tab/>
    </w:r>
    <w:r w:rsidR="00B56009">
      <w:tab/>
    </w:r>
    <w:r w:rsidR="00D4292C">
      <w:fldChar w:fldCharType="begin"/>
    </w:r>
    <w:r w:rsidR="00C56B57">
      <w:instrText xml:space="preserve"> PAGE   \* MERGEFORMAT </w:instrText>
    </w:r>
    <w:r w:rsidR="00D4292C">
      <w:fldChar w:fldCharType="separate"/>
    </w:r>
    <w:r w:rsidR="001E7D48">
      <w:rPr>
        <w:noProof/>
      </w:rPr>
      <w:t>1</w:t>
    </w:r>
    <w:r w:rsidR="00D429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2A" w:rsidRDefault="00F5332A" w:rsidP="00621BE2">
      <w:r>
        <w:separator/>
      </w:r>
    </w:p>
  </w:footnote>
  <w:footnote w:type="continuationSeparator" w:id="0">
    <w:p w:rsidR="00F5332A" w:rsidRDefault="00F5332A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E2" w:rsidRPr="008E7E55" w:rsidRDefault="001E7D48" w:rsidP="008E7E55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Pôle Sup</w:t>
    </w:r>
    <w:r w:rsidR="008E7E55">
      <w:t xml:space="preserve"> De La Salle - RENNES</w:t>
    </w:r>
    <w:r w:rsidR="008E7E55">
      <w:tab/>
    </w:r>
    <w:r w:rsidR="008E7E55"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5B8"/>
    <w:multiLevelType w:val="multilevel"/>
    <w:tmpl w:val="973C7A44"/>
    <w:styleLink w:val="WWOutlineListStyle"/>
    <w:lvl w:ilvl="0">
      <w:start w:val="1"/>
      <w:numFmt w:val="decimal"/>
      <w:pStyle w:val="Titre11"/>
      <w:lvlText w:val=" %1 "/>
      <w:lvlJc w:val="left"/>
    </w:lvl>
    <w:lvl w:ilvl="1">
      <w:start w:val="1"/>
      <w:numFmt w:val="decimal"/>
      <w:pStyle w:val="Titre21"/>
      <w:lvlText w:val=" %1.%2 "/>
      <w:lvlJc w:val="left"/>
    </w:lvl>
    <w:lvl w:ilvl="2">
      <w:start w:val="1"/>
      <w:numFmt w:val="decimal"/>
      <w:pStyle w:val="Titre31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45A"/>
    <w:multiLevelType w:val="multilevel"/>
    <w:tmpl w:val="83A267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7588"/>
    <w:multiLevelType w:val="multilevel"/>
    <w:tmpl w:val="68CCE5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4F856DE8"/>
    <w:multiLevelType w:val="multilevel"/>
    <w:tmpl w:val="706445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1142D"/>
    <w:multiLevelType w:val="multilevel"/>
    <w:tmpl w:val="695084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BE2"/>
    <w:rsid w:val="00022FEB"/>
    <w:rsid w:val="00023701"/>
    <w:rsid w:val="00040404"/>
    <w:rsid w:val="00044168"/>
    <w:rsid w:val="00074B67"/>
    <w:rsid w:val="000E2278"/>
    <w:rsid w:val="0013505F"/>
    <w:rsid w:val="001524FC"/>
    <w:rsid w:val="001617C2"/>
    <w:rsid w:val="00181D1C"/>
    <w:rsid w:val="001E7D48"/>
    <w:rsid w:val="001F6164"/>
    <w:rsid w:val="0023682C"/>
    <w:rsid w:val="002431DE"/>
    <w:rsid w:val="002909D0"/>
    <w:rsid w:val="002A3FD3"/>
    <w:rsid w:val="002B4C41"/>
    <w:rsid w:val="00306C9A"/>
    <w:rsid w:val="00355180"/>
    <w:rsid w:val="003E47D4"/>
    <w:rsid w:val="00414080"/>
    <w:rsid w:val="00461389"/>
    <w:rsid w:val="0049056D"/>
    <w:rsid w:val="004D19D8"/>
    <w:rsid w:val="00522B3C"/>
    <w:rsid w:val="00525ACD"/>
    <w:rsid w:val="00571B77"/>
    <w:rsid w:val="00587253"/>
    <w:rsid w:val="005C6B08"/>
    <w:rsid w:val="00621BE2"/>
    <w:rsid w:val="006740A7"/>
    <w:rsid w:val="00677E58"/>
    <w:rsid w:val="006C14D0"/>
    <w:rsid w:val="00752B47"/>
    <w:rsid w:val="007F0520"/>
    <w:rsid w:val="00830B20"/>
    <w:rsid w:val="008418F0"/>
    <w:rsid w:val="00862065"/>
    <w:rsid w:val="00863ED2"/>
    <w:rsid w:val="008A085D"/>
    <w:rsid w:val="008E7E55"/>
    <w:rsid w:val="0092026A"/>
    <w:rsid w:val="009867CC"/>
    <w:rsid w:val="00994A79"/>
    <w:rsid w:val="009952F9"/>
    <w:rsid w:val="009A75BA"/>
    <w:rsid w:val="00A0164A"/>
    <w:rsid w:val="00A14B5B"/>
    <w:rsid w:val="00A438C9"/>
    <w:rsid w:val="00A65CCA"/>
    <w:rsid w:val="00A941CC"/>
    <w:rsid w:val="00B20904"/>
    <w:rsid w:val="00B56009"/>
    <w:rsid w:val="00BA128A"/>
    <w:rsid w:val="00BA35B1"/>
    <w:rsid w:val="00BB18ED"/>
    <w:rsid w:val="00BE4490"/>
    <w:rsid w:val="00C3131D"/>
    <w:rsid w:val="00C331A8"/>
    <w:rsid w:val="00C52F16"/>
    <w:rsid w:val="00C56B57"/>
    <w:rsid w:val="00C60B5E"/>
    <w:rsid w:val="00C662A5"/>
    <w:rsid w:val="00C72EA7"/>
    <w:rsid w:val="00C96A28"/>
    <w:rsid w:val="00CB440F"/>
    <w:rsid w:val="00CC4910"/>
    <w:rsid w:val="00D22271"/>
    <w:rsid w:val="00D4292C"/>
    <w:rsid w:val="00D64636"/>
    <w:rsid w:val="00D67244"/>
    <w:rsid w:val="00D742FE"/>
    <w:rsid w:val="00DD45C4"/>
    <w:rsid w:val="00E31849"/>
    <w:rsid w:val="00E34801"/>
    <w:rsid w:val="00EB47B2"/>
    <w:rsid w:val="00EC25D2"/>
    <w:rsid w:val="00F24E6D"/>
    <w:rsid w:val="00F5332A"/>
    <w:rsid w:val="00F67A18"/>
    <w:rsid w:val="00F7175D"/>
    <w:rsid w:val="00F91F5B"/>
    <w:rsid w:val="00FA1A02"/>
    <w:rsid w:val="00FB55D1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81B6"/>
  <w15:docId w15:val="{6F6475CF-2DF7-4744-A499-2D2D22FC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numbering" w:customStyle="1" w:styleId="WWOutlineListStyle">
    <w:name w:val="WW_OutlineListStyle"/>
    <w:basedOn w:val="Aucuneliste"/>
    <w:rsid w:val="00C60B5E"/>
    <w:pPr>
      <w:numPr>
        <w:numId w:val="4"/>
      </w:numPr>
    </w:pPr>
  </w:style>
  <w:style w:type="paragraph" w:customStyle="1" w:styleId="Standard">
    <w:name w:val="Standard"/>
    <w:rsid w:val="00C60B5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itre11">
    <w:name w:val="Titre 11"/>
    <w:basedOn w:val="Normal"/>
    <w:next w:val="Normal"/>
    <w:rsid w:val="00C60B5E"/>
    <w:pPr>
      <w:keepNext/>
      <w:widowControl w:val="0"/>
      <w:numPr>
        <w:numId w:val="4"/>
      </w:numPr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customStyle="1" w:styleId="Titre21">
    <w:name w:val="Titre 21"/>
    <w:basedOn w:val="Standard"/>
    <w:next w:val="Standard"/>
    <w:rsid w:val="00C60B5E"/>
    <w:pPr>
      <w:keepNext/>
      <w:numPr>
        <w:ilvl w:val="1"/>
        <w:numId w:val="4"/>
      </w:numPr>
      <w:spacing w:before="240" w:after="60"/>
      <w:outlineLvl w:val="1"/>
    </w:pPr>
    <w:rPr>
      <w:b/>
      <w:i/>
      <w:sz w:val="28"/>
    </w:rPr>
  </w:style>
  <w:style w:type="paragraph" w:customStyle="1" w:styleId="Titre31">
    <w:name w:val="Titre 31"/>
    <w:basedOn w:val="Standard"/>
    <w:next w:val="Standard"/>
    <w:rsid w:val="00C60B5E"/>
    <w:pPr>
      <w:keepNext/>
      <w:numPr>
        <w:ilvl w:val="2"/>
        <w:numId w:val="4"/>
      </w:numPr>
      <w:pBdr>
        <w:bottom w:val="single" w:sz="4" w:space="0" w:color="000000"/>
      </w:pBdr>
      <w:spacing w:before="240" w:after="60"/>
      <w:outlineLvl w:val="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salle.sio.prof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o.lyceedelasa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3A78-B180-422C-B3F4-3E3F335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etudiant</cp:lastModifiedBy>
  <cp:revision>15</cp:revision>
  <cp:lastPrinted>2014-12-08T12:47:00Z</cp:lastPrinted>
  <dcterms:created xsi:type="dcterms:W3CDTF">2014-04-22T08:50:00Z</dcterms:created>
  <dcterms:modified xsi:type="dcterms:W3CDTF">2020-11-27T10:28:00Z</dcterms:modified>
</cp:coreProperties>
</file>